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0673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11F31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0673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0673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067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067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0673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11F31" w:rsidP="00E547A1">
            <w:pPr>
              <w:rPr>
                <w:rFonts w:cs="Arial"/>
                <w:color w:val="002060"/>
                <w:lang w:val="en-CA"/>
              </w:rPr>
            </w:pPr>
            <w:r w:rsidRPr="00E11F31">
              <w:rPr>
                <w:rFonts w:cs="Arial"/>
                <w:color w:val="002060"/>
                <w:lang w:val="en-CA"/>
              </w:rPr>
              <w:t>M8.18 Seasonal member eligible to retire reduced married has high salary and different servic</w:t>
            </w:r>
            <w:r>
              <w:rPr>
                <w:rFonts w:cs="Arial"/>
                <w:color w:val="002060"/>
                <w:lang w:val="en-CA"/>
              </w:rPr>
              <w:t>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0673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06737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550D1A">
        <w:rPr>
          <w:color w:val="002060"/>
        </w:rPr>
        <w:t>Seasonal</w:t>
      </w:r>
      <w:r>
        <w:rPr>
          <w:color w:val="002060"/>
        </w:rPr>
        <w:t xml:space="preserve"> and Eligible for a</w:t>
      </w:r>
      <w:r w:rsidR="00550D1A">
        <w:rPr>
          <w:color w:val="002060"/>
        </w:rPr>
        <w:t xml:space="preserve"> R</w:t>
      </w:r>
      <w:r>
        <w:rPr>
          <w:color w:val="002060"/>
        </w:rPr>
        <w:t>educed Pension</w:t>
      </w:r>
    </w:p>
    <w:p w:rsidR="00D77998" w:rsidRDefault="000A428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0565AE" wp14:editId="4178368E">
            <wp:extent cx="6858000" cy="19538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0A428A" w:rsidRDefault="000A428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E741ED" wp14:editId="403F34F6">
            <wp:extent cx="6858000" cy="178752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28A" w:rsidRDefault="000A428A" w:rsidP="001D3F48">
      <w:pPr>
        <w:rPr>
          <w:color w:val="002060"/>
        </w:rPr>
      </w:pPr>
    </w:p>
    <w:p w:rsidR="000A428A" w:rsidRDefault="000A428A" w:rsidP="001D3F48">
      <w:pPr>
        <w:rPr>
          <w:color w:val="002060"/>
        </w:rPr>
      </w:pPr>
    </w:p>
    <w:p w:rsidR="000A428A" w:rsidRDefault="000A428A" w:rsidP="001D3F48">
      <w:pPr>
        <w:rPr>
          <w:color w:val="002060"/>
        </w:rPr>
      </w:pPr>
    </w:p>
    <w:p w:rsidR="00D77998" w:rsidRDefault="00D77998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0A428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A554F2" wp14:editId="0BA07B54">
            <wp:extent cx="6858000" cy="244602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0A428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86C960" wp14:editId="1CD1C522">
            <wp:extent cx="6858000" cy="2542540"/>
            <wp:effectExtent l="19050" t="19050" r="1905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0A428A">
        <w:rPr>
          <w:color w:val="002060"/>
        </w:rPr>
        <w:t>&gt;Next</w:t>
      </w:r>
    </w:p>
    <w:p w:rsidR="00B008DB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DD66EA" wp14:editId="057FC374">
            <wp:extent cx="6858000" cy="1501775"/>
            <wp:effectExtent l="19050" t="19050" r="1905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3A8827" wp14:editId="67D4B200">
            <wp:extent cx="6858000" cy="3253740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13D243" wp14:editId="3C473125">
            <wp:extent cx="6858000" cy="2328545"/>
            <wp:effectExtent l="19050" t="19050" r="1905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922938" wp14:editId="7EA7968A">
            <wp:extent cx="6858000" cy="104648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DC2D22" w:rsidRDefault="00DC2D22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111E66" wp14:editId="210B5F92">
            <wp:extent cx="6858000" cy="2407285"/>
            <wp:effectExtent l="19050" t="19050" r="1905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DC2D2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6E46BA" wp14:editId="6480091D">
            <wp:extent cx="6858000" cy="1698625"/>
            <wp:effectExtent l="19050" t="19050" r="1905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0673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6737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428A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0D1A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2D22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1F31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8D1C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4F33-4F8C-4FE9-BA02-D56192F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2T14:31:00Z</dcterms:modified>
</cp:coreProperties>
</file>